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76"/>
        <w:tblW w:w="12441" w:type="dxa"/>
        <w:tblLook w:val="04A0" w:firstRow="1" w:lastRow="0" w:firstColumn="1" w:lastColumn="0" w:noHBand="0" w:noVBand="1"/>
      </w:tblPr>
      <w:tblGrid>
        <w:gridCol w:w="816"/>
        <w:gridCol w:w="2459"/>
        <w:gridCol w:w="3070"/>
        <w:gridCol w:w="2552"/>
        <w:gridCol w:w="3544"/>
      </w:tblGrid>
      <w:tr w:rsidR="002029A2" w:rsidRPr="00C5642A" w14:paraId="29E75331" w14:textId="77777777" w:rsidTr="002029A2">
        <w:trPr>
          <w:trHeight w:val="289"/>
        </w:trPr>
        <w:tc>
          <w:tcPr>
            <w:tcW w:w="816" w:type="dxa"/>
          </w:tcPr>
          <w:p w14:paraId="7249C976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14:paraId="13C29DE5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3070" w:type="dxa"/>
          </w:tcPr>
          <w:p w14:paraId="2C300E91" w14:textId="77777777" w:rsidR="002029A2" w:rsidRPr="00C5642A" w:rsidRDefault="002029A2" w:rsidP="00DE7C2A">
            <w:pPr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2" w:type="dxa"/>
          </w:tcPr>
          <w:p w14:paraId="4AABA93E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3544" w:type="dxa"/>
          </w:tcPr>
          <w:p w14:paraId="36887DD3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2029A2" w:rsidRPr="00C5642A" w14:paraId="4452B3C8" w14:textId="77777777" w:rsidTr="002029A2">
        <w:trPr>
          <w:trHeight w:val="289"/>
        </w:trPr>
        <w:tc>
          <w:tcPr>
            <w:tcW w:w="816" w:type="dxa"/>
          </w:tcPr>
          <w:p w14:paraId="2A6F4FF3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459" w:type="dxa"/>
          </w:tcPr>
          <w:p w14:paraId="0B5AEC41" w14:textId="7FC59D5D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7</w:t>
            </w:r>
            <w:r w:rsidRPr="00C5642A"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</w:rPr>
              <w:t>0</w:t>
            </w:r>
            <w:r w:rsidRPr="00C5642A">
              <w:rPr>
                <w:rFonts w:ascii="Sylfaen" w:hAnsi="Sylfaen"/>
                <w:b/>
                <w:sz w:val="24"/>
                <w:szCs w:val="24"/>
              </w:rPr>
              <w:t>1.20</w:t>
            </w:r>
            <w:r>
              <w:rPr>
                <w:rFonts w:ascii="Sylfaen" w:hAnsi="Sylfaen"/>
                <w:b/>
                <w:sz w:val="24"/>
                <w:szCs w:val="24"/>
              </w:rPr>
              <w:t>20</w:t>
            </w:r>
          </w:p>
        </w:tc>
        <w:tc>
          <w:tcPr>
            <w:tcW w:w="3070" w:type="dxa"/>
          </w:tcPr>
          <w:p w14:paraId="3A263E53" w14:textId="20762A95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04</w:t>
            </w:r>
            <w:r w:rsidRPr="00C5642A">
              <w:rPr>
                <w:rFonts w:ascii="Sylfaen" w:hAnsi="Sylfaen"/>
                <w:b/>
                <w:sz w:val="24"/>
                <w:szCs w:val="24"/>
              </w:rPr>
              <w:t>.02.20</w:t>
            </w:r>
            <w:r>
              <w:rPr>
                <w:rFonts w:ascii="Sylfaen" w:hAnsi="Sylfae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14:paraId="6831BF48" w14:textId="7C3DF898" w:rsidR="002029A2" w:rsidRPr="00DE7C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</w:rPr>
              <w:t>2</w:t>
            </w:r>
            <w:r>
              <w:rPr>
                <w:rFonts w:ascii="Sylfaen" w:hAnsi="Sylfaen"/>
                <w:b/>
                <w:sz w:val="24"/>
                <w:szCs w:val="24"/>
              </w:rPr>
              <w:t>9</w:t>
            </w:r>
            <w:r w:rsidRPr="00C5642A"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</w:rPr>
              <w:t>01</w:t>
            </w:r>
            <w:r w:rsidRPr="00C5642A">
              <w:rPr>
                <w:rFonts w:ascii="Sylfaen" w:hAnsi="Sylfaen"/>
                <w:b/>
                <w:sz w:val="24"/>
                <w:szCs w:val="24"/>
              </w:rPr>
              <w:t>.20</w:t>
            </w:r>
            <w:r>
              <w:rPr>
                <w:rFonts w:ascii="Sylfaen" w:hAnsi="Sylfaen"/>
                <w:b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578411C9" w14:textId="4295D5BC" w:rsidR="002029A2" w:rsidRPr="002029A2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06.02.2020</w:t>
            </w:r>
          </w:p>
        </w:tc>
      </w:tr>
      <w:tr w:rsidR="002029A2" w:rsidRPr="00C5642A" w14:paraId="25AD9863" w14:textId="77777777" w:rsidTr="002029A2">
        <w:trPr>
          <w:trHeight w:val="289"/>
        </w:trPr>
        <w:tc>
          <w:tcPr>
            <w:tcW w:w="816" w:type="dxa"/>
          </w:tcPr>
          <w:p w14:paraId="33C7CE7B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09:00</w:t>
            </w:r>
          </w:p>
        </w:tc>
        <w:tc>
          <w:tcPr>
            <w:tcW w:w="2459" w:type="dxa"/>
            <w:vMerge w:val="restart"/>
          </w:tcPr>
          <w:p w14:paraId="77A346A8" w14:textId="6CAC52C1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4DDAA546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8034D36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1B60835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</w:tr>
      <w:tr w:rsidR="002029A2" w:rsidRPr="00C5642A" w14:paraId="7AAFA913" w14:textId="77777777" w:rsidTr="002029A2">
        <w:trPr>
          <w:trHeight w:val="868"/>
        </w:trPr>
        <w:tc>
          <w:tcPr>
            <w:tcW w:w="816" w:type="dxa"/>
          </w:tcPr>
          <w:p w14:paraId="0FBBC8B6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320FB12E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1F0CFAFE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10:00</w:t>
            </w:r>
          </w:p>
        </w:tc>
        <w:tc>
          <w:tcPr>
            <w:tcW w:w="2459" w:type="dxa"/>
            <w:vMerge/>
          </w:tcPr>
          <w:p w14:paraId="5005AE7A" w14:textId="77777777" w:rsidR="002029A2" w:rsidRPr="00C5642A" w:rsidRDefault="002029A2" w:rsidP="00DE7C2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070" w:type="dxa"/>
          </w:tcPr>
          <w:p w14:paraId="05034DC0" w14:textId="77777777" w:rsidR="002029A2" w:rsidRPr="00C5642A" w:rsidRDefault="002029A2" w:rsidP="00DE7C2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2" w:type="dxa"/>
          </w:tcPr>
          <w:p w14:paraId="6ACA608A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0E68B43" w14:textId="77777777" w:rsidR="002029A2" w:rsidRPr="00C5642A" w:rsidRDefault="002029A2" w:rsidP="00DE7C2A">
            <w:pPr>
              <w:rPr>
                <w:rFonts w:ascii="Sylfaen" w:hAnsi="Sylfaen" w:cs="Sylfaen"/>
                <w:color w:val="000000"/>
                <w:sz w:val="24"/>
                <w:szCs w:val="24"/>
              </w:rPr>
            </w:pPr>
          </w:p>
          <w:p w14:paraId="5779705D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</w:tr>
      <w:tr w:rsidR="002029A2" w:rsidRPr="00C5642A" w14:paraId="47E25DF2" w14:textId="77777777" w:rsidTr="002029A2">
        <w:trPr>
          <w:trHeight w:val="289"/>
        </w:trPr>
        <w:tc>
          <w:tcPr>
            <w:tcW w:w="816" w:type="dxa"/>
          </w:tcPr>
          <w:p w14:paraId="3FF62A66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11:00</w:t>
            </w:r>
          </w:p>
        </w:tc>
        <w:tc>
          <w:tcPr>
            <w:tcW w:w="2459" w:type="dxa"/>
          </w:tcPr>
          <w:p w14:paraId="61C5657E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14:paraId="29EF98DF" w14:textId="3BF256FD" w:rsidR="002029A2" w:rsidRPr="00C5642A" w:rsidRDefault="002029A2" w:rsidP="00DE7C2A">
            <w:pPr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proofErr w:type="spellStart"/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შესავალი</w:t>
            </w:r>
            <w:proofErr w:type="spellEnd"/>
            <w:r w:rsidRPr="00C5642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მართალმცოდნეობაში</w:t>
            </w:r>
            <w:proofErr w:type="spellEnd"/>
            <w:r w:rsidRPr="00C5642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5642A">
              <w:rPr>
                <w:b/>
                <w:color w:val="000000"/>
                <w:sz w:val="24"/>
                <w:szCs w:val="24"/>
              </w:rPr>
              <w:br/>
              <w:t>90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ბ</w:t>
            </w:r>
          </w:p>
          <w:p w14:paraId="6CD375D4" w14:textId="4C63E487" w:rsidR="002029A2" w:rsidRPr="00C5642A" w:rsidRDefault="002029A2" w:rsidP="00DE7C2A">
            <w:pPr>
              <w:rPr>
                <w:sz w:val="24"/>
                <w:szCs w:val="24"/>
              </w:rPr>
            </w:pPr>
            <w:r w:rsidRPr="00C5642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ჟვანია ვახო, გუგავა ნატო, </w:t>
            </w:r>
          </w:p>
        </w:tc>
        <w:tc>
          <w:tcPr>
            <w:tcW w:w="2552" w:type="dxa"/>
          </w:tcPr>
          <w:p w14:paraId="075C24CE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65A23EC7" w14:textId="77777777" w:rsidR="002029A2" w:rsidRPr="00C5642A" w:rsidRDefault="002029A2" w:rsidP="002029A2">
            <w:pPr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</w:pPr>
            <w:proofErr w:type="spellStart"/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რომის</w:t>
            </w:r>
            <w:proofErr w:type="spellEnd"/>
            <w:r w:rsidRPr="00C5642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მართალი</w:t>
            </w:r>
            <w:proofErr w:type="spellEnd"/>
            <w:r w:rsidRPr="00C5642A">
              <w:rPr>
                <w:b/>
                <w:color w:val="000000"/>
                <w:sz w:val="24"/>
                <w:szCs w:val="24"/>
              </w:rPr>
              <w:t xml:space="preserve">  9</w:t>
            </w:r>
            <w:r>
              <w:rPr>
                <w:b/>
                <w:color w:val="000000"/>
                <w:sz w:val="24"/>
                <w:szCs w:val="24"/>
                <w:lang w:val="ka-GE"/>
              </w:rPr>
              <w:t>10</w:t>
            </w:r>
            <w:proofErr w:type="gramEnd"/>
            <w:r w:rsidRPr="00C5642A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ბ</w:t>
            </w:r>
            <w:r w:rsidRPr="00C5642A">
              <w:rPr>
                <w:b/>
                <w:color w:val="000000"/>
                <w:sz w:val="24"/>
                <w:szCs w:val="24"/>
              </w:rPr>
              <w:br/>
            </w:r>
            <w:r w:rsidRPr="00C5642A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კოპალიანი მანანა</w:t>
            </w:r>
          </w:p>
          <w:p w14:paraId="1C4F4EF2" w14:textId="77777777" w:rsidR="002029A2" w:rsidRPr="00C5642A" w:rsidRDefault="002029A2" w:rsidP="002029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642A">
              <w:rPr>
                <w:rFonts w:ascii="Sylfaen" w:hAnsi="Sylfaen" w:cs="Sylfaen"/>
                <w:color w:val="000000"/>
                <w:sz w:val="24"/>
                <w:szCs w:val="24"/>
              </w:rPr>
              <w:t>სონღულაშვილი</w:t>
            </w:r>
            <w:proofErr w:type="spellEnd"/>
            <w:r w:rsidRPr="00C564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42A">
              <w:rPr>
                <w:rFonts w:ascii="Sylfaen" w:hAnsi="Sylfaen" w:cs="Sylfaen"/>
                <w:color w:val="000000"/>
                <w:sz w:val="24"/>
                <w:szCs w:val="24"/>
              </w:rPr>
              <w:t>ვახტანგ</w:t>
            </w:r>
            <w:proofErr w:type="spellEnd"/>
            <w:r w:rsidRPr="00C5642A">
              <w:rPr>
                <w:color w:val="000000"/>
                <w:sz w:val="24"/>
                <w:szCs w:val="24"/>
              </w:rPr>
              <w:t> </w:t>
            </w:r>
          </w:p>
          <w:p w14:paraId="29945243" w14:textId="77777777" w:rsidR="002029A2" w:rsidRPr="00C5642A" w:rsidRDefault="002029A2" w:rsidP="002029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642A">
              <w:rPr>
                <w:rFonts w:ascii="Sylfaen" w:hAnsi="Sylfaen" w:cs="Sylfaen"/>
                <w:color w:val="000000"/>
                <w:sz w:val="24"/>
                <w:szCs w:val="24"/>
              </w:rPr>
              <w:t>ნიორაძე</w:t>
            </w:r>
            <w:proofErr w:type="spellEnd"/>
            <w:r w:rsidRPr="00C564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42A">
              <w:rPr>
                <w:rFonts w:ascii="Sylfaen" w:hAnsi="Sylfaen" w:cs="Sylfaen"/>
                <w:color w:val="000000"/>
                <w:sz w:val="24"/>
                <w:szCs w:val="24"/>
              </w:rPr>
              <w:t>ნანა</w:t>
            </w:r>
            <w:proofErr w:type="spellEnd"/>
            <w:r w:rsidRPr="00C5642A">
              <w:rPr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  <w:p w14:paraId="1A3D6B7B" w14:textId="38CB3DE3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</w:tr>
      <w:tr w:rsidR="002029A2" w:rsidRPr="00C5642A" w14:paraId="16326EDF" w14:textId="77777777" w:rsidTr="002029A2">
        <w:trPr>
          <w:trHeight w:val="579"/>
        </w:trPr>
        <w:tc>
          <w:tcPr>
            <w:tcW w:w="816" w:type="dxa"/>
          </w:tcPr>
          <w:p w14:paraId="523AE1BB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37F2B473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12:00</w:t>
            </w:r>
          </w:p>
        </w:tc>
        <w:tc>
          <w:tcPr>
            <w:tcW w:w="2459" w:type="dxa"/>
          </w:tcPr>
          <w:p w14:paraId="750180BB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14:paraId="55B487C9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9C9FB9F" w14:textId="77777777" w:rsidR="002029A2" w:rsidRPr="00C5642A" w:rsidRDefault="002029A2" w:rsidP="00DE7C2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44" w:type="dxa"/>
            <w:vMerge/>
          </w:tcPr>
          <w:p w14:paraId="24C6AED2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</w:tr>
      <w:tr w:rsidR="002029A2" w:rsidRPr="00C5642A" w14:paraId="441DA560" w14:textId="77777777" w:rsidTr="002029A2">
        <w:trPr>
          <w:trHeight w:val="276"/>
        </w:trPr>
        <w:tc>
          <w:tcPr>
            <w:tcW w:w="816" w:type="dxa"/>
          </w:tcPr>
          <w:p w14:paraId="27D417C9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13:00</w:t>
            </w:r>
          </w:p>
        </w:tc>
        <w:tc>
          <w:tcPr>
            <w:tcW w:w="2459" w:type="dxa"/>
            <w:vMerge w:val="restart"/>
          </w:tcPr>
          <w:p w14:paraId="42F0D0E8" w14:textId="77777777" w:rsidR="002029A2" w:rsidRDefault="002029A2" w:rsidP="00DE7C2A">
            <w:pPr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</w:p>
          <w:p w14:paraId="3B1E9BA5" w14:textId="1A156C84" w:rsidR="002029A2" w:rsidRPr="00C5642A" w:rsidRDefault="002029A2" w:rsidP="00DE7C2A">
            <w:pPr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შესავალი პოლიტიკურ მეცნიერებებში 9</w:t>
            </w:r>
            <w:r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10</w:t>
            </w:r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ბ</w:t>
            </w:r>
          </w:p>
          <w:p w14:paraId="0EA14B65" w14:textId="2045E04F" w:rsidR="002029A2" w:rsidRPr="00C5642A" w:rsidRDefault="002029A2" w:rsidP="00DE7C2A">
            <w:pPr>
              <w:rPr>
                <w:sz w:val="24"/>
                <w:szCs w:val="24"/>
              </w:rPr>
            </w:pPr>
            <w:r w:rsidRPr="00C5642A">
              <w:rPr>
                <w:rFonts w:ascii="Sylfaen" w:hAnsi="Sylfaen"/>
                <w:sz w:val="24"/>
                <w:szCs w:val="24"/>
                <w:lang w:val="ka-GE"/>
              </w:rPr>
              <w:t>კაპანაძე ლალი</w:t>
            </w:r>
          </w:p>
        </w:tc>
        <w:tc>
          <w:tcPr>
            <w:tcW w:w="3070" w:type="dxa"/>
          </w:tcPr>
          <w:p w14:paraId="5CD61F35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D7812F7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227C57FD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</w:tr>
      <w:tr w:rsidR="002029A2" w:rsidRPr="00C5642A" w14:paraId="76E03D28" w14:textId="77777777" w:rsidTr="002029A2">
        <w:trPr>
          <w:trHeight w:val="289"/>
        </w:trPr>
        <w:tc>
          <w:tcPr>
            <w:tcW w:w="816" w:type="dxa"/>
          </w:tcPr>
          <w:p w14:paraId="405E3A61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14:00</w:t>
            </w:r>
          </w:p>
        </w:tc>
        <w:tc>
          <w:tcPr>
            <w:tcW w:w="2459" w:type="dxa"/>
            <w:vMerge/>
          </w:tcPr>
          <w:p w14:paraId="79F2614B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628B7414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38E6DC1" w14:textId="77777777" w:rsidR="002029A2" w:rsidRDefault="002029A2" w:rsidP="00DE7C2A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  <w:p w14:paraId="5FD0F4F1" w14:textId="24E07FAA" w:rsidR="002029A2" w:rsidRPr="00C5642A" w:rsidRDefault="002029A2" w:rsidP="00DE7C2A">
            <w:pPr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</w:pPr>
            <w:proofErr w:type="spellStart"/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ზღვარგარეთის</w:t>
            </w:r>
            <w:proofErr w:type="spellEnd"/>
            <w:r w:rsidRPr="00C5642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ქვეყნების</w:t>
            </w:r>
            <w:proofErr w:type="spellEnd"/>
            <w:r w:rsidRPr="00C5642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მართლის</w:t>
            </w:r>
            <w:proofErr w:type="spellEnd"/>
            <w:r w:rsidRPr="00C5642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ისტორ</w:t>
            </w:r>
            <w:proofErr w:type="spellEnd"/>
            <w:r w:rsidRPr="00C5642A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ია </w:t>
            </w:r>
            <w:r w:rsidRPr="00C5642A">
              <w:rPr>
                <w:b/>
                <w:color w:val="000000"/>
                <w:sz w:val="24"/>
                <w:szCs w:val="24"/>
              </w:rPr>
              <w:t>9</w:t>
            </w:r>
            <w:r w:rsidRPr="00C5642A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0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9</w:t>
            </w:r>
            <w:r w:rsidRPr="00C5642A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ბ</w:t>
            </w:r>
          </w:p>
          <w:p w14:paraId="1AF10A98" w14:textId="6E51B95C" w:rsidR="002029A2" w:rsidRPr="00C5642A" w:rsidRDefault="002029A2" w:rsidP="00DE7C2A">
            <w:pPr>
              <w:rPr>
                <w:sz w:val="24"/>
                <w:szCs w:val="24"/>
              </w:rPr>
            </w:pPr>
            <w:r w:rsidRPr="00C5642A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>სეხნიაიძე ბესო გიკაშვილი ირმა</w:t>
            </w:r>
          </w:p>
        </w:tc>
        <w:tc>
          <w:tcPr>
            <w:tcW w:w="3544" w:type="dxa"/>
          </w:tcPr>
          <w:p w14:paraId="2C302F34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</w:tr>
      <w:tr w:rsidR="002029A2" w:rsidRPr="00C5642A" w14:paraId="1C4A6116" w14:textId="77777777" w:rsidTr="002029A2">
        <w:trPr>
          <w:trHeight w:val="579"/>
        </w:trPr>
        <w:tc>
          <w:tcPr>
            <w:tcW w:w="816" w:type="dxa"/>
          </w:tcPr>
          <w:p w14:paraId="1397262A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289FCBD6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15:00</w:t>
            </w:r>
          </w:p>
        </w:tc>
        <w:tc>
          <w:tcPr>
            <w:tcW w:w="2459" w:type="dxa"/>
          </w:tcPr>
          <w:p w14:paraId="155B9B86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766A21CB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5C1FFFC1" w14:textId="45516D0A" w:rsidR="002029A2" w:rsidRPr="00C5642A" w:rsidRDefault="002029A2" w:rsidP="00DE7C2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544" w:type="dxa"/>
          </w:tcPr>
          <w:p w14:paraId="52A36C2C" w14:textId="77777777" w:rsidR="002029A2" w:rsidRPr="00C5642A" w:rsidRDefault="002029A2" w:rsidP="00DE7C2A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029A2" w:rsidRPr="00C5642A" w14:paraId="020F7613" w14:textId="77777777" w:rsidTr="002029A2">
        <w:trPr>
          <w:trHeight w:val="289"/>
        </w:trPr>
        <w:tc>
          <w:tcPr>
            <w:tcW w:w="816" w:type="dxa"/>
          </w:tcPr>
          <w:p w14:paraId="6C7B56D7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16:00</w:t>
            </w:r>
          </w:p>
        </w:tc>
        <w:tc>
          <w:tcPr>
            <w:tcW w:w="2459" w:type="dxa"/>
          </w:tcPr>
          <w:p w14:paraId="52BF6BBE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149538C2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BAF310F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AF9EA56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</w:tr>
      <w:tr w:rsidR="002029A2" w:rsidRPr="00C5642A" w14:paraId="4EC22D25" w14:textId="77777777" w:rsidTr="002029A2">
        <w:trPr>
          <w:trHeight w:val="276"/>
        </w:trPr>
        <w:tc>
          <w:tcPr>
            <w:tcW w:w="816" w:type="dxa"/>
          </w:tcPr>
          <w:p w14:paraId="263164E9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17:00</w:t>
            </w:r>
          </w:p>
        </w:tc>
        <w:tc>
          <w:tcPr>
            <w:tcW w:w="2459" w:type="dxa"/>
          </w:tcPr>
          <w:p w14:paraId="4FF9065A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1F759505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CE2B0FC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FACC163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</w:tr>
      <w:tr w:rsidR="002029A2" w:rsidRPr="00C5642A" w14:paraId="13781B04" w14:textId="77777777" w:rsidTr="002029A2">
        <w:trPr>
          <w:trHeight w:val="276"/>
        </w:trPr>
        <w:tc>
          <w:tcPr>
            <w:tcW w:w="816" w:type="dxa"/>
          </w:tcPr>
          <w:p w14:paraId="0A4ABBE3" w14:textId="77777777" w:rsidR="002029A2" w:rsidRPr="00C5642A" w:rsidRDefault="002029A2" w:rsidP="00DE7C2A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C5642A">
              <w:rPr>
                <w:rFonts w:ascii="Sylfaen" w:hAnsi="Sylfaen"/>
                <w:b/>
                <w:sz w:val="24"/>
                <w:szCs w:val="24"/>
                <w:lang w:val="ka-GE"/>
              </w:rPr>
              <w:t>18:00</w:t>
            </w:r>
          </w:p>
        </w:tc>
        <w:tc>
          <w:tcPr>
            <w:tcW w:w="2459" w:type="dxa"/>
          </w:tcPr>
          <w:p w14:paraId="7016A5F7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2FE9DEE8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A192C98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2D0938A" w14:textId="77777777" w:rsidR="002029A2" w:rsidRPr="00C5642A" w:rsidRDefault="002029A2" w:rsidP="00DE7C2A">
            <w:pPr>
              <w:rPr>
                <w:sz w:val="24"/>
                <w:szCs w:val="24"/>
              </w:rPr>
            </w:pPr>
          </w:p>
        </w:tc>
      </w:tr>
    </w:tbl>
    <w:p w14:paraId="01B122FA" w14:textId="58067A4E" w:rsidR="000058A3" w:rsidRPr="00C5642A" w:rsidRDefault="00781705">
      <w:pPr>
        <w:rPr>
          <w:rFonts w:ascii="Sylfaen" w:hAnsi="Sylfaen"/>
          <w:b/>
          <w:sz w:val="24"/>
          <w:szCs w:val="24"/>
          <w:lang w:val="ka-GE"/>
        </w:rPr>
      </w:pPr>
      <w:r w:rsidRPr="00C5642A">
        <w:rPr>
          <w:sz w:val="24"/>
          <w:szCs w:val="24"/>
        </w:rPr>
        <w:t xml:space="preserve">        </w:t>
      </w:r>
      <w:r w:rsidR="001A72F1" w:rsidRPr="00C5642A">
        <w:rPr>
          <w:sz w:val="24"/>
          <w:szCs w:val="24"/>
        </w:rPr>
        <w:t xml:space="preserve">                                                                                         </w:t>
      </w:r>
      <w:r w:rsidR="00BB40AE" w:rsidRPr="00C5642A">
        <w:rPr>
          <w:sz w:val="24"/>
          <w:szCs w:val="24"/>
        </w:rPr>
        <w:t xml:space="preserve">                   </w:t>
      </w:r>
      <w:r w:rsidRPr="00C5642A">
        <w:rPr>
          <w:sz w:val="24"/>
          <w:szCs w:val="24"/>
        </w:rPr>
        <w:t xml:space="preserve">  </w:t>
      </w:r>
    </w:p>
    <w:p w14:paraId="03977EFB" w14:textId="77777777" w:rsidR="00781705" w:rsidRPr="00C5642A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65EF1277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1FA4414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B6A0EF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ECD44C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3D4ED9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AABD5D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D38132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B432B1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AD8D11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ADB5BD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C5F2F5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AA79CC2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AC1B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D034E" w14:textId="77777777" w:rsidR="00203118" w:rsidRDefault="00203118" w:rsidP="005A61CE">
      <w:pPr>
        <w:spacing w:after="0" w:line="240" w:lineRule="auto"/>
      </w:pPr>
      <w:r>
        <w:separator/>
      </w:r>
    </w:p>
  </w:endnote>
  <w:endnote w:type="continuationSeparator" w:id="0">
    <w:p w14:paraId="0508AA82" w14:textId="77777777" w:rsidR="00203118" w:rsidRDefault="0020311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8FCC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0AD1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E7C9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D559" w14:textId="77777777" w:rsidR="00203118" w:rsidRDefault="00203118" w:rsidP="005A61CE">
      <w:pPr>
        <w:spacing w:after="0" w:line="240" w:lineRule="auto"/>
      </w:pPr>
      <w:r>
        <w:separator/>
      </w:r>
    </w:p>
  </w:footnote>
  <w:footnote w:type="continuationSeparator" w:id="0">
    <w:p w14:paraId="65560B46" w14:textId="77777777" w:rsidR="00203118" w:rsidRDefault="0020311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A10DF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0112" w14:textId="5ADB4FBC" w:rsidR="005A61CE" w:rsidRDefault="00227F80">
    <w:pPr>
      <w:pStyle w:val="Header"/>
    </w:pPr>
    <w:r>
      <w:t xml:space="preserve">                                                                                                                             107950 D E F</w:t>
    </w:r>
  </w:p>
  <w:p w14:paraId="04E8DF44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6692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609BC"/>
    <w:rsid w:val="00066F14"/>
    <w:rsid w:val="00087B10"/>
    <w:rsid w:val="000C380B"/>
    <w:rsid w:val="000F4838"/>
    <w:rsid w:val="00172E72"/>
    <w:rsid w:val="001777FD"/>
    <w:rsid w:val="001A1732"/>
    <w:rsid w:val="001A72F1"/>
    <w:rsid w:val="001D315C"/>
    <w:rsid w:val="002029A2"/>
    <w:rsid w:val="00203118"/>
    <w:rsid w:val="00227F80"/>
    <w:rsid w:val="002B2C38"/>
    <w:rsid w:val="002D77FE"/>
    <w:rsid w:val="002F15AD"/>
    <w:rsid w:val="003131D3"/>
    <w:rsid w:val="00320D79"/>
    <w:rsid w:val="00337D74"/>
    <w:rsid w:val="003B2BE8"/>
    <w:rsid w:val="003C1224"/>
    <w:rsid w:val="00415458"/>
    <w:rsid w:val="00452CF1"/>
    <w:rsid w:val="00474E64"/>
    <w:rsid w:val="00534844"/>
    <w:rsid w:val="005A61CE"/>
    <w:rsid w:val="005B4742"/>
    <w:rsid w:val="005D07A4"/>
    <w:rsid w:val="005F6E05"/>
    <w:rsid w:val="0064683F"/>
    <w:rsid w:val="0066003E"/>
    <w:rsid w:val="00686C39"/>
    <w:rsid w:val="006A19E0"/>
    <w:rsid w:val="00781705"/>
    <w:rsid w:val="007C6699"/>
    <w:rsid w:val="00801BDA"/>
    <w:rsid w:val="00823647"/>
    <w:rsid w:val="008358E7"/>
    <w:rsid w:val="00953F98"/>
    <w:rsid w:val="009B2CF7"/>
    <w:rsid w:val="00AA2601"/>
    <w:rsid w:val="00AC1B3C"/>
    <w:rsid w:val="00AD0A0D"/>
    <w:rsid w:val="00B30922"/>
    <w:rsid w:val="00B45C5E"/>
    <w:rsid w:val="00BB40AE"/>
    <w:rsid w:val="00BB5A5E"/>
    <w:rsid w:val="00BD4C6C"/>
    <w:rsid w:val="00C14BDD"/>
    <w:rsid w:val="00C5642A"/>
    <w:rsid w:val="00C73D27"/>
    <w:rsid w:val="00C91C16"/>
    <w:rsid w:val="00CA4816"/>
    <w:rsid w:val="00CF1978"/>
    <w:rsid w:val="00D631F7"/>
    <w:rsid w:val="00DD4C3A"/>
    <w:rsid w:val="00DE3714"/>
    <w:rsid w:val="00DE7C2A"/>
    <w:rsid w:val="00DF0E1E"/>
    <w:rsid w:val="00E73F1C"/>
    <w:rsid w:val="00E765AF"/>
    <w:rsid w:val="00E97875"/>
    <w:rsid w:val="00EA0A6B"/>
    <w:rsid w:val="00F6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F27D"/>
  <w15:docId w15:val="{684D43B7-D2FB-464C-818D-E9489AA8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46E0-8EE9-43D5-8A1C-C872C7A3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52</cp:revision>
  <cp:lastPrinted>2019-11-15T07:45:00Z</cp:lastPrinted>
  <dcterms:created xsi:type="dcterms:W3CDTF">2018-11-15T05:11:00Z</dcterms:created>
  <dcterms:modified xsi:type="dcterms:W3CDTF">2020-01-15T12:52:00Z</dcterms:modified>
</cp:coreProperties>
</file>